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OYAGE OF THE ‘WHY NOT ？’ IN THE ANTARC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OYAGE OF THE ‘WHY NOT ？’ IN THE ANTARC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19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THE VOYAGE OF THE ‘WHY NOT ？’ IN THE ANTARC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